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9.02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Normal"/>
        <w:spacing w:lineRule="auto" w:line="276" w:before="0" w:after="20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Доставка пенсий в Краснодарском крае в феврале 2025 года: график выплат</w:t>
      </w:r>
    </w:p>
    <w:p>
      <w:pPr>
        <w:pStyle w:val="Normal"/>
        <w:spacing w:lineRule="auto" w:line="276" w:before="0" w:after="200"/>
        <w:ind w:firstLine="567"/>
        <w:contextualSpacing/>
        <w:jc w:val="both"/>
        <w:rPr>
          <w:rFonts w:ascii="Montserrat" w:hAnsi="Montserrat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sz w:val="28"/>
          <w:szCs w:val="28"/>
          <w:lang w:eastAsia="en-US"/>
        </w:rPr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 xml:space="preserve">В связи с предстоящим праздником — Днем защитника Отечества (23 февраля) 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: 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Style w:val="Style10"/>
          <w:rFonts w:ascii="Montserrat" w:hAnsi="Montserrat"/>
          <w:bCs/>
          <w:i w:val="false"/>
          <w:color w:val="212121"/>
          <w:sz w:val="28"/>
          <w:szCs w:val="28"/>
        </w:rPr>
        <w:t>Городские отделения почтовой связи Краснодара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19 февраля — за 19 февраля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0 февраля — за 20 февраля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1 февраля — за 21 и 22 февраля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2 февраля — за 23 февраля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Autospacing="1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4 февраля — на кассе работающих отделений почтовой связи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Style w:val="Style10"/>
          <w:rFonts w:ascii="Montserrat" w:hAnsi="Montserrat"/>
          <w:bCs/>
          <w:i w:val="false"/>
          <w:color w:val="212121"/>
          <w:sz w:val="28"/>
          <w:szCs w:val="28"/>
        </w:rPr>
        <w:t>Отделения почтовой связи Краснодарского края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0 февраля — за 20 февраля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1 февраля — за 21 и 22 февраля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2 февраля — за 23 и 24 февраля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76" w:before="0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24 февраля — на кассе работающих отделений почтовой связи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>Далее доставка пенсий и других выплат будет производиться в соответствии с графиком доставки.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>В настоящее время в Краснодарском крае проживают свыше 1,6 миллиона получателей пенсий, 35% из которых получают ее в отделениях почтовой связи.</w:t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4F84-140E-46BC-8DDD-3DC2E44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3</Pages>
  <Words>221</Words>
  <Characters>1261</Characters>
  <CharactersWithSpaces>1467</CharactersWithSpaces>
  <Paragraphs>3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8:09:00Z</dcterms:created>
  <dc:creator>Обиход Владимир Анатольевич</dc:creator>
  <dc:description/>
  <dc:language>ru-RU</dc:language>
  <cp:lastModifiedBy>Абрамкин Вадим Сергеевич</cp:lastModifiedBy>
  <cp:lastPrinted>2025-01-20T08:07:00Z</cp:lastPrinted>
  <dcterms:modified xsi:type="dcterms:W3CDTF">2025-02-19T05:14:00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